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1C" w:rsidRPr="0023171F" w:rsidRDefault="0078731C" w:rsidP="0078731C">
      <w:pPr>
        <w:jc w:val="right"/>
        <w:rPr>
          <w:rFonts w:ascii="Times New Roman" w:hAnsi="Times New Roman" w:cs="Times New Roman"/>
        </w:rPr>
      </w:pPr>
      <w:r w:rsidRPr="0023171F">
        <w:rPr>
          <w:rFonts w:ascii="Times New Roman" w:hAnsi="Times New Roman" w:cs="Times New Roman"/>
        </w:rPr>
        <w:t>Приложение 2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ть к участию в конкурсе                                                          </w:t>
      </w:r>
      <w:proofErr w:type="gramStart"/>
      <w:r>
        <w:rPr>
          <w:rFonts w:ascii="Times New Roman" w:hAnsi="Times New Roman" w:cs="Times New Roman"/>
        </w:rPr>
        <w:t>Зачислен</w:t>
      </w:r>
      <w:proofErr w:type="gramEnd"/>
      <w:r>
        <w:rPr>
          <w:rFonts w:ascii="Times New Roman" w:hAnsi="Times New Roman" w:cs="Times New Roman"/>
        </w:rPr>
        <w:t xml:space="preserve"> в аспирантуру</w:t>
      </w:r>
    </w:p>
    <w:p w:rsidR="00C90053" w:rsidRDefault="00C90053" w:rsidP="00FF7AE0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___»  ______________202__г                                                  </w:t>
      </w:r>
      <w:r>
        <w:rPr>
          <w:rFonts w:ascii="Times New Roman" w:hAnsi="Times New Roman" w:cs="Times New Roman"/>
        </w:rPr>
        <w:tab/>
        <w:t xml:space="preserve">Приказ №      </w:t>
      </w:r>
      <w:r w:rsidR="00FF7AE0">
        <w:rPr>
          <w:rFonts w:ascii="Times New Roman" w:hAnsi="Times New Roman" w:cs="Times New Roman"/>
        </w:rPr>
        <w:t>«__»  _____202__г</w:t>
      </w:r>
    </w:p>
    <w:p w:rsidR="00C90053" w:rsidRDefault="00FF7AE0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90053">
        <w:rPr>
          <w:rFonts w:ascii="Times New Roman" w:hAnsi="Times New Roman" w:cs="Times New Roman"/>
        </w:rPr>
        <w:t>ир</w:t>
      </w:r>
      <w:r>
        <w:rPr>
          <w:rFonts w:ascii="Times New Roman" w:hAnsi="Times New Roman" w:cs="Times New Roman"/>
        </w:rPr>
        <w:t>ектор</w:t>
      </w:r>
      <w:r w:rsidR="00C90053">
        <w:rPr>
          <w:rFonts w:ascii="Times New Roman" w:hAnsi="Times New Roman" w:cs="Times New Roman"/>
        </w:rPr>
        <w:t xml:space="preserve">  ДНЦ ФПД                                                                            </w:t>
      </w:r>
      <w:r>
        <w:rPr>
          <w:rFonts w:ascii="Times New Roman" w:hAnsi="Times New Roman" w:cs="Times New Roman"/>
        </w:rPr>
        <w:t>Директор</w:t>
      </w:r>
      <w:r w:rsidR="00C90053">
        <w:rPr>
          <w:rFonts w:ascii="Times New Roman" w:hAnsi="Times New Roman" w:cs="Times New Roman"/>
        </w:rPr>
        <w:t xml:space="preserve"> ДНЦ ФПД </w:t>
      </w:r>
    </w:p>
    <w:p w:rsidR="00FF7AE0" w:rsidRDefault="00FF7AE0" w:rsidP="00C90053">
      <w:pPr>
        <w:pStyle w:val="a4"/>
        <w:ind w:left="-567"/>
        <w:rPr>
          <w:rFonts w:ascii="Times New Roman" w:hAnsi="Times New Roman" w:cs="Times New Roman"/>
        </w:rPr>
      </w:pP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Е.В. Полянская                                                        </w:t>
      </w:r>
      <w:r>
        <w:rPr>
          <w:rFonts w:ascii="Times New Roman" w:hAnsi="Times New Roman" w:cs="Times New Roman"/>
        </w:rPr>
        <w:tab/>
        <w:t>____________ Е.В. Полянская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318"/>
        <w:tblW w:w="10206" w:type="dxa"/>
        <w:tblLook w:val="01E0" w:firstRow="1" w:lastRow="1" w:firstColumn="1" w:lastColumn="1" w:noHBand="0" w:noVBand="0"/>
      </w:tblPr>
      <w:tblGrid>
        <w:gridCol w:w="5211"/>
        <w:gridCol w:w="4995"/>
      </w:tblGrid>
      <w:tr w:rsidR="00C90053" w:rsidTr="00D0069E">
        <w:trPr>
          <w:trHeight w:val="1843"/>
        </w:trPr>
        <w:tc>
          <w:tcPr>
            <w:tcW w:w="5211" w:type="dxa"/>
            <w:hideMark/>
          </w:tcPr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милия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мя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ство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 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рождения 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</w:tc>
        <w:tc>
          <w:tcPr>
            <w:tcW w:w="4995" w:type="dxa"/>
          </w:tcPr>
          <w:p w:rsidR="00C90053" w:rsidRDefault="00C90053" w:rsidP="00D0069E">
            <w:pPr>
              <w:pStyle w:val="a4"/>
              <w:spacing w:line="276" w:lineRule="auto"/>
              <w:ind w:left="-567"/>
              <w:rPr>
                <w:rFonts w:ascii="Times New Roman" w:hAnsi="Times New Roman" w:cs="Times New Roman"/>
                <w:lang w:eastAsia="en-US"/>
              </w:rPr>
            </w:pPr>
          </w:p>
          <w:p w:rsidR="00C90053" w:rsidRDefault="00C90053" w:rsidP="00D0069E">
            <w:pPr>
              <w:pStyle w:val="a4"/>
              <w:spacing w:line="276" w:lineRule="auto"/>
              <w:ind w:left="107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ражданство: </w:t>
            </w:r>
            <w:r>
              <w:rPr>
                <w:rFonts w:ascii="Times New Roman" w:hAnsi="Times New Roman" w:cs="Times New Roman"/>
                <w:szCs w:val="32"/>
                <w:lang w:eastAsia="en-US"/>
              </w:rPr>
              <w:t>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ind w:left="10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кумент, удостоверяющий личность, _______________________________________</w:t>
            </w:r>
          </w:p>
          <w:p w:rsidR="00C90053" w:rsidRDefault="00C90053" w:rsidP="00D0069E">
            <w:pPr>
              <w:pStyle w:val="a4"/>
              <w:spacing w:line="276" w:lineRule="auto"/>
              <w:ind w:left="107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 № _________________</w:t>
            </w:r>
          </w:p>
          <w:p w:rsidR="00C90053" w:rsidRDefault="00C90053" w:rsidP="00D0069E">
            <w:pPr>
              <w:pStyle w:val="a4"/>
              <w:spacing w:line="276" w:lineRule="auto"/>
              <w:ind w:left="10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: «___» _______________г.</w:t>
            </w:r>
          </w:p>
          <w:p w:rsidR="00C90053" w:rsidRDefault="00C90053" w:rsidP="00C90053">
            <w:pPr>
              <w:pStyle w:val="a4"/>
              <w:spacing w:line="276" w:lineRule="auto"/>
              <w:ind w:left="10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</w:t>
            </w:r>
          </w:p>
        </w:tc>
      </w:tr>
    </w:tbl>
    <w:p w:rsidR="00C90053" w:rsidRDefault="00CC3B3D" w:rsidP="00C90053">
      <w:pPr>
        <w:pStyle w:val="a4"/>
        <w:ind w:left="-567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</w:rPr>
        <w:t xml:space="preserve"> Директору</w:t>
      </w:r>
      <w:r w:rsidR="00C90053">
        <w:rPr>
          <w:rFonts w:ascii="Times New Roman" w:hAnsi="Times New Roman" w:cs="Times New Roman"/>
          <w:b/>
        </w:rPr>
        <w:t xml:space="preserve"> ДНЦ ФПД Е.В. Полянской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в _________ году  ________________________________________________________________</w:t>
      </w:r>
    </w:p>
    <w:p w:rsidR="00C90053" w:rsidRDefault="00C90053" w:rsidP="00C90053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УЗа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Диплом: Серия ___________№ ____________        _______________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(дата выдачи диплома) 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 по адресу (с указанием индекса):____________________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(с указанием кода) __________________________       эл. почта  ____________________________</w:t>
      </w:r>
    </w:p>
    <w:p w:rsidR="00C90053" w:rsidRDefault="00C90053" w:rsidP="00C90053">
      <w:pPr>
        <w:pStyle w:val="a4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</w:t>
      </w:r>
      <w:r w:rsidR="00C65783">
        <w:rPr>
          <w:rFonts w:ascii="Times New Roman" w:hAnsi="Times New Roman" w:cs="Times New Roman"/>
        </w:rPr>
        <w:t xml:space="preserve">я к участию в конкурсе для поступления на программы аспирантуры ДНЦ ФПД </w:t>
      </w: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C6578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</w:t>
      </w:r>
    </w:p>
    <w:p w:rsidR="00C90053" w:rsidRDefault="00AD3140" w:rsidP="00C90053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65783">
        <w:rPr>
          <w:rFonts w:ascii="Times New Roman" w:hAnsi="Times New Roman" w:cs="Times New Roman"/>
          <w:sz w:val="16"/>
          <w:szCs w:val="16"/>
        </w:rPr>
        <w:t>группа научной специальности</w:t>
      </w:r>
      <w:r w:rsidR="00C90053">
        <w:rPr>
          <w:rFonts w:ascii="Times New Roman" w:hAnsi="Times New Roman" w:cs="Times New Roman"/>
          <w:sz w:val="16"/>
          <w:szCs w:val="16"/>
        </w:rPr>
        <w:t>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C6578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6578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C65783">
        <w:rPr>
          <w:rFonts w:ascii="Times New Roman" w:hAnsi="Times New Roman" w:cs="Times New Roman"/>
          <w:sz w:val="16"/>
          <w:szCs w:val="16"/>
        </w:rPr>
        <w:t>шифр и наименование научной специаль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0053" w:rsidRDefault="00AD3140" w:rsidP="00C90053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о очной</w:t>
      </w:r>
      <w:r w:rsidR="00C90053">
        <w:rPr>
          <w:rFonts w:ascii="Times New Roman" w:hAnsi="Times New Roman" w:cs="Times New Roman"/>
        </w:rPr>
        <w:t xml:space="preserve"> форме</w:t>
      </w:r>
      <w:r w:rsidR="002417C5">
        <w:rPr>
          <w:rFonts w:ascii="Times New Roman" w:hAnsi="Times New Roman" w:cs="Times New Roman"/>
        </w:rPr>
        <w:t xml:space="preserve"> обучения</w:t>
      </w:r>
      <w:r w:rsidR="00C90053">
        <w:rPr>
          <w:rFonts w:ascii="Times New Roman" w:hAnsi="Times New Roman" w:cs="Times New Roman"/>
        </w:rPr>
        <w:t xml:space="preserve">;  на бюджетные места в рамках контрольных цифр, по квотам целевого приема, на места по договорам об образовании </w:t>
      </w:r>
      <w:r w:rsidR="00C65783">
        <w:rPr>
          <w:rFonts w:ascii="Times New Roman" w:hAnsi="Times New Roman" w:cs="Times New Roman"/>
          <w:sz w:val="20"/>
          <w:szCs w:val="20"/>
        </w:rPr>
        <w:t xml:space="preserve"> </w:t>
      </w:r>
      <w:r w:rsidR="00C9005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даюсь в создании специальных условий при проведении вступительных испытаний: 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Да</w:t>
      </w:r>
      <w:proofErr w:type="gramStart"/>
      <w:r>
        <w:rPr>
          <w:rFonts w:ascii="Times New Roman" w:hAnsi="Times New Roman" w:cs="Times New Roman"/>
        </w:rPr>
        <w:t xml:space="preserve"> / Н</w:t>
      </w:r>
      <w:proofErr w:type="gramEnd"/>
      <w:r>
        <w:rPr>
          <w:rFonts w:ascii="Times New Roman" w:hAnsi="Times New Roman" w:cs="Times New Roman"/>
        </w:rPr>
        <w:t>ет___________________________________________________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(для граждан с ограниченными возможностями здоровья документ, подтверждающий ограниченные возможности здоровья или инвалидность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 подачи апелляции по результатам вступительных испытаний проводимых академией самостоятельно 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____________________(подпись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публикованных работ, изобретений, патентов__________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(указать кол-во работ в соответствии с прилагаемым списком научных трудов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/отсутствии индивидуальных достижений:____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C90053" w:rsidRDefault="00C90053" w:rsidP="00C90053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достоверение о сдаче кандидатских экзаменов, дипломы, грамоты и т.п.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ю иностранным языком________________________________________________________________</w:t>
      </w:r>
    </w:p>
    <w:p w:rsidR="00C90053" w:rsidRDefault="00C90053" w:rsidP="00C90053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каким)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В общежитии на время обучения:_________________________</w:t>
      </w:r>
      <w:r>
        <w:rPr>
          <w:rFonts w:ascii="Times New Roman" w:hAnsi="Times New Roman" w:cs="Times New Roman"/>
        </w:rPr>
        <w:tab/>
        <w:t xml:space="preserve">нуждаюсь, не нуждаюсь.  ⁭           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чной подписью заверяю следующие факты: 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пией лицензии на право осуществления образовательной деятельности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______________, 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ДНЦ ФПД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_______________,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 приема (в т. ч. через информационные системы общего пользования)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: 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Высшее образование данного уровня в рамках контрольных цифр приема получаю</w:t>
      </w: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</w:rPr>
        <w:t>впервые: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Со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на) на обработку своих персональных данных в порядке, установленном Федеральным законом от 27 июля 2006г.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152-ФЗ «О персональных данных»    _______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с датой завершения представления оригинала диплома, согласия на зачисление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информирова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об ответственности за достоверность сведений, указываемых в заявлении о приеме, и за подлинность документов, подаваемых для поступления; _________________________</w:t>
      </w:r>
    </w:p>
    <w:p w:rsid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proofErr w:type="gramStart"/>
      <w:r>
        <w:rPr>
          <w:rFonts w:ascii="Times New Roman" w:hAnsi="Times New Roman" w:cs="Times New Roman"/>
        </w:rPr>
        <w:t>не поступления</w:t>
      </w:r>
      <w:proofErr w:type="gramEnd"/>
      <w:r>
        <w:rPr>
          <w:rFonts w:ascii="Times New Roman" w:hAnsi="Times New Roman" w:cs="Times New Roman"/>
        </w:rPr>
        <w:t xml:space="preserve"> на обучение прошу оригиналы моих документов вернуть следующим образом: </w:t>
      </w:r>
    </w:p>
    <w:p w:rsidR="0078731C" w:rsidRPr="00C90053" w:rsidRDefault="00C90053" w:rsidP="00C90053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32C09" w:rsidRDefault="00332C09" w:rsidP="00332C09">
      <w:pPr>
        <w:pStyle w:val="20"/>
        <w:shd w:val="clear" w:color="auto" w:fill="auto"/>
        <w:spacing w:before="0" w:after="255" w:line="200" w:lineRule="exact"/>
        <w:ind w:right="20" w:firstLine="0"/>
        <w:jc w:val="left"/>
        <w:rPr>
          <w:b w:val="0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sectPr w:rsidR="00332C09" w:rsidSect="00C647E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35" w:rsidRDefault="00330A35" w:rsidP="00944067">
      <w:pPr>
        <w:spacing w:after="0" w:line="240" w:lineRule="auto"/>
      </w:pPr>
      <w:r>
        <w:separator/>
      </w:r>
    </w:p>
  </w:endnote>
  <w:endnote w:type="continuationSeparator" w:id="0">
    <w:p w:rsidR="00330A35" w:rsidRDefault="00330A35" w:rsidP="009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667929"/>
      <w:docPartObj>
        <w:docPartGallery w:val="Page Numbers (Bottom of Page)"/>
        <w:docPartUnique/>
      </w:docPartObj>
    </w:sdtPr>
    <w:sdtEndPr/>
    <w:sdtContent>
      <w:p w:rsidR="00902D63" w:rsidRDefault="00902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AA">
          <w:rPr>
            <w:noProof/>
          </w:rPr>
          <w:t>5</w:t>
        </w:r>
        <w:r>
          <w:fldChar w:fldCharType="end"/>
        </w:r>
      </w:p>
    </w:sdtContent>
  </w:sdt>
  <w:p w:rsidR="00902D63" w:rsidRDefault="00902D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63" w:rsidRDefault="00902D63">
    <w:pPr>
      <w:pStyle w:val="ab"/>
      <w:jc w:val="center"/>
    </w:pPr>
  </w:p>
  <w:p w:rsidR="00902D63" w:rsidRDefault="00902D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35" w:rsidRDefault="00330A35" w:rsidP="00944067">
      <w:pPr>
        <w:spacing w:after="0" w:line="240" w:lineRule="auto"/>
      </w:pPr>
      <w:r>
        <w:separator/>
      </w:r>
    </w:p>
  </w:footnote>
  <w:footnote w:type="continuationSeparator" w:id="0">
    <w:p w:rsidR="00330A35" w:rsidRDefault="00330A35" w:rsidP="0094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8C"/>
    <w:multiLevelType w:val="hybridMultilevel"/>
    <w:tmpl w:val="43F0E500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906326"/>
    <w:multiLevelType w:val="multilevel"/>
    <w:tmpl w:val="BDA4D4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EE3997"/>
    <w:multiLevelType w:val="hybridMultilevel"/>
    <w:tmpl w:val="2878CC8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67080"/>
    <w:multiLevelType w:val="multilevel"/>
    <w:tmpl w:val="B54214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94D560E"/>
    <w:multiLevelType w:val="hybridMultilevel"/>
    <w:tmpl w:val="82DA6E76"/>
    <w:lvl w:ilvl="0" w:tplc="00726C16">
      <w:start w:val="1"/>
      <w:numFmt w:val="upperRoman"/>
      <w:lvlText w:val="%1."/>
      <w:lvlJc w:val="left"/>
      <w:pPr>
        <w:ind w:left="1377" w:hanging="810"/>
      </w:pPr>
      <w:rPr>
        <w:rFonts w:eastAsiaTheme="minorEastAsia" w:hint="default"/>
        <w:b/>
      </w:rPr>
    </w:lvl>
    <w:lvl w:ilvl="1" w:tplc="E76EF67E">
      <w:start w:val="1"/>
      <w:numFmt w:val="decimal"/>
      <w:lvlText w:val="%2."/>
      <w:lvlJc w:val="left"/>
      <w:pPr>
        <w:ind w:left="1211" w:hanging="360"/>
      </w:pPr>
      <w:rPr>
        <w:rFonts w:eastAsiaTheme="minorEastAsia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F460E"/>
    <w:multiLevelType w:val="multilevel"/>
    <w:tmpl w:val="B7A2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1B6ECD"/>
    <w:multiLevelType w:val="hybridMultilevel"/>
    <w:tmpl w:val="13F2A6E8"/>
    <w:lvl w:ilvl="0" w:tplc="CB82B8C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22BC35EC"/>
    <w:multiLevelType w:val="hybridMultilevel"/>
    <w:tmpl w:val="227C6D88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7A1C2C"/>
    <w:multiLevelType w:val="hybridMultilevel"/>
    <w:tmpl w:val="EE3893E0"/>
    <w:lvl w:ilvl="0" w:tplc="1DD6F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0516010"/>
    <w:multiLevelType w:val="multilevel"/>
    <w:tmpl w:val="2E584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16640C8"/>
    <w:multiLevelType w:val="multilevel"/>
    <w:tmpl w:val="DBB2C9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4"/>
        <w:w w:val="100"/>
        <w:position w:val="0"/>
        <w:sz w:val="28"/>
        <w:szCs w:val="24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94EC9"/>
    <w:multiLevelType w:val="hybridMultilevel"/>
    <w:tmpl w:val="3A5A14B4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F16FA"/>
    <w:multiLevelType w:val="hybridMultilevel"/>
    <w:tmpl w:val="4364A22C"/>
    <w:lvl w:ilvl="0" w:tplc="F108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233F"/>
    <w:multiLevelType w:val="hybridMultilevel"/>
    <w:tmpl w:val="AB10266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30F72"/>
    <w:multiLevelType w:val="multilevel"/>
    <w:tmpl w:val="8A7C5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>
    <w:nsid w:val="4FD56493"/>
    <w:multiLevelType w:val="hybridMultilevel"/>
    <w:tmpl w:val="4608F2F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022E7F"/>
    <w:multiLevelType w:val="hybridMultilevel"/>
    <w:tmpl w:val="E524315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A94A3D"/>
    <w:multiLevelType w:val="hybridMultilevel"/>
    <w:tmpl w:val="9D180A36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78F585E"/>
    <w:multiLevelType w:val="hybridMultilevel"/>
    <w:tmpl w:val="B330CDD6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EF768A"/>
    <w:multiLevelType w:val="multilevel"/>
    <w:tmpl w:val="AE1C060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40E46A1"/>
    <w:multiLevelType w:val="hybridMultilevel"/>
    <w:tmpl w:val="8D16F1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562E55"/>
    <w:multiLevelType w:val="hybridMultilevel"/>
    <w:tmpl w:val="66F40916"/>
    <w:lvl w:ilvl="0" w:tplc="F1084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0C287F"/>
    <w:multiLevelType w:val="hybridMultilevel"/>
    <w:tmpl w:val="9B7C4B02"/>
    <w:lvl w:ilvl="0" w:tplc="03BCBCF2">
      <w:start w:val="1"/>
      <w:numFmt w:val="decimal"/>
      <w:lvlText w:val="%1."/>
      <w:lvlJc w:val="left"/>
      <w:pPr>
        <w:ind w:left="136" w:hanging="428"/>
      </w:pPr>
      <w:rPr>
        <w:rFonts w:hint="default"/>
        <w:w w:val="98"/>
        <w:lang w:val="ru-RU" w:eastAsia="en-US" w:bidi="ar-SA"/>
      </w:rPr>
    </w:lvl>
    <w:lvl w:ilvl="1" w:tplc="06FC2D16">
      <w:numFmt w:val="bullet"/>
      <w:lvlText w:val="•"/>
      <w:lvlJc w:val="left"/>
      <w:pPr>
        <w:ind w:left="2580" w:hanging="428"/>
      </w:pPr>
      <w:rPr>
        <w:rFonts w:hint="default"/>
        <w:lang w:val="ru-RU" w:eastAsia="en-US" w:bidi="ar-SA"/>
      </w:rPr>
    </w:lvl>
    <w:lvl w:ilvl="2" w:tplc="EAB0F592">
      <w:numFmt w:val="bullet"/>
      <w:lvlText w:val="•"/>
      <w:lvlJc w:val="left"/>
      <w:pPr>
        <w:ind w:left="2600" w:hanging="428"/>
      </w:pPr>
      <w:rPr>
        <w:rFonts w:hint="default"/>
        <w:lang w:val="ru-RU" w:eastAsia="en-US" w:bidi="ar-SA"/>
      </w:rPr>
    </w:lvl>
    <w:lvl w:ilvl="3" w:tplc="7BA6FF9A">
      <w:numFmt w:val="bullet"/>
      <w:lvlText w:val="•"/>
      <w:lvlJc w:val="left"/>
      <w:pPr>
        <w:ind w:left="2700" w:hanging="428"/>
      </w:pPr>
      <w:rPr>
        <w:rFonts w:hint="default"/>
        <w:lang w:val="ru-RU" w:eastAsia="en-US" w:bidi="ar-SA"/>
      </w:rPr>
    </w:lvl>
    <w:lvl w:ilvl="4" w:tplc="77428064">
      <w:numFmt w:val="bullet"/>
      <w:lvlText w:val="•"/>
      <w:lvlJc w:val="left"/>
      <w:pPr>
        <w:ind w:left="2900" w:hanging="428"/>
      </w:pPr>
      <w:rPr>
        <w:rFonts w:hint="default"/>
        <w:lang w:val="ru-RU" w:eastAsia="en-US" w:bidi="ar-SA"/>
      </w:rPr>
    </w:lvl>
    <w:lvl w:ilvl="5" w:tplc="E6AA8C16">
      <w:numFmt w:val="bullet"/>
      <w:lvlText w:val="•"/>
      <w:lvlJc w:val="left"/>
      <w:pPr>
        <w:ind w:left="3160" w:hanging="428"/>
      </w:pPr>
      <w:rPr>
        <w:rFonts w:hint="default"/>
        <w:lang w:val="ru-RU" w:eastAsia="en-US" w:bidi="ar-SA"/>
      </w:rPr>
    </w:lvl>
    <w:lvl w:ilvl="6" w:tplc="A8C4DA14">
      <w:numFmt w:val="bullet"/>
      <w:lvlText w:val="•"/>
      <w:lvlJc w:val="left"/>
      <w:pPr>
        <w:ind w:left="3580" w:hanging="428"/>
      </w:pPr>
      <w:rPr>
        <w:rFonts w:hint="default"/>
        <w:lang w:val="ru-RU" w:eastAsia="en-US" w:bidi="ar-SA"/>
      </w:rPr>
    </w:lvl>
    <w:lvl w:ilvl="7" w:tplc="AEE625B8">
      <w:numFmt w:val="bullet"/>
      <w:lvlText w:val="•"/>
      <w:lvlJc w:val="left"/>
      <w:pPr>
        <w:ind w:left="4300" w:hanging="428"/>
      </w:pPr>
      <w:rPr>
        <w:rFonts w:hint="default"/>
        <w:lang w:val="ru-RU" w:eastAsia="en-US" w:bidi="ar-SA"/>
      </w:rPr>
    </w:lvl>
    <w:lvl w:ilvl="8" w:tplc="59B27B70">
      <w:numFmt w:val="bullet"/>
      <w:lvlText w:val="•"/>
      <w:lvlJc w:val="left"/>
      <w:pPr>
        <w:ind w:left="6155" w:hanging="428"/>
      </w:pPr>
      <w:rPr>
        <w:rFonts w:hint="default"/>
        <w:lang w:val="ru-RU" w:eastAsia="en-US" w:bidi="ar-SA"/>
      </w:rPr>
    </w:lvl>
  </w:abstractNum>
  <w:abstractNum w:abstractNumId="23">
    <w:nsid w:val="725D1D55"/>
    <w:multiLevelType w:val="hybridMultilevel"/>
    <w:tmpl w:val="13D8985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52233"/>
    <w:multiLevelType w:val="hybridMultilevel"/>
    <w:tmpl w:val="90300D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A3373"/>
    <w:multiLevelType w:val="multilevel"/>
    <w:tmpl w:val="A91C2DC2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C7F59A6"/>
    <w:multiLevelType w:val="multilevel"/>
    <w:tmpl w:val="07049D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DC012AC"/>
    <w:multiLevelType w:val="hybridMultilevel"/>
    <w:tmpl w:val="DC50754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376"/>
    <w:multiLevelType w:val="hybridMultilevel"/>
    <w:tmpl w:val="F9222D80"/>
    <w:lvl w:ilvl="0" w:tplc="1DD6F9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F0FF1"/>
    <w:multiLevelType w:val="hybridMultilevel"/>
    <w:tmpl w:val="8CC62E5C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3"/>
  </w:num>
  <w:num w:numId="5">
    <w:abstractNumId w:val="16"/>
  </w:num>
  <w:num w:numId="6">
    <w:abstractNumId w:val="29"/>
  </w:num>
  <w:num w:numId="7">
    <w:abstractNumId w:val="24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14"/>
  </w:num>
  <w:num w:numId="13">
    <w:abstractNumId w:val="11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10"/>
  </w:num>
  <w:num w:numId="20">
    <w:abstractNumId w:val="1"/>
  </w:num>
  <w:num w:numId="21">
    <w:abstractNumId w:val="25"/>
  </w:num>
  <w:num w:numId="22">
    <w:abstractNumId w:val="26"/>
  </w:num>
  <w:num w:numId="23">
    <w:abstractNumId w:val="4"/>
  </w:num>
  <w:num w:numId="24">
    <w:abstractNumId w:val="12"/>
  </w:num>
  <w:num w:numId="25">
    <w:abstractNumId w:val="21"/>
  </w:num>
  <w:num w:numId="26">
    <w:abstractNumId w:val="17"/>
  </w:num>
  <w:num w:numId="27">
    <w:abstractNumId w:val="9"/>
  </w:num>
  <w:num w:numId="28">
    <w:abstractNumId w:val="19"/>
  </w:num>
  <w:num w:numId="29">
    <w:abstractNumId w:val="22"/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C5"/>
    <w:rsid w:val="00013B14"/>
    <w:rsid w:val="00015F39"/>
    <w:rsid w:val="00026197"/>
    <w:rsid w:val="00031617"/>
    <w:rsid w:val="0003227B"/>
    <w:rsid w:val="000336C1"/>
    <w:rsid w:val="000373C2"/>
    <w:rsid w:val="00042DEB"/>
    <w:rsid w:val="00054DD5"/>
    <w:rsid w:val="00062912"/>
    <w:rsid w:val="0006697C"/>
    <w:rsid w:val="000702A7"/>
    <w:rsid w:val="000712B3"/>
    <w:rsid w:val="00072E65"/>
    <w:rsid w:val="0008465A"/>
    <w:rsid w:val="00086F75"/>
    <w:rsid w:val="00097491"/>
    <w:rsid w:val="000A3C1B"/>
    <w:rsid w:val="000A64B9"/>
    <w:rsid w:val="000A7C35"/>
    <w:rsid w:val="000B476F"/>
    <w:rsid w:val="000C524B"/>
    <w:rsid w:val="000D60D2"/>
    <w:rsid w:val="00101BC9"/>
    <w:rsid w:val="00101C39"/>
    <w:rsid w:val="00117BBA"/>
    <w:rsid w:val="00121936"/>
    <w:rsid w:val="001336CA"/>
    <w:rsid w:val="001422BB"/>
    <w:rsid w:val="001475BF"/>
    <w:rsid w:val="00150013"/>
    <w:rsid w:val="0017218C"/>
    <w:rsid w:val="001769B1"/>
    <w:rsid w:val="00183DD5"/>
    <w:rsid w:val="00194F41"/>
    <w:rsid w:val="001B134E"/>
    <w:rsid w:val="001C441B"/>
    <w:rsid w:val="001C7A5F"/>
    <w:rsid w:val="001D27C2"/>
    <w:rsid w:val="001D3D59"/>
    <w:rsid w:val="001E6EF7"/>
    <w:rsid w:val="001F37EC"/>
    <w:rsid w:val="00213B23"/>
    <w:rsid w:val="00214F7D"/>
    <w:rsid w:val="002417C5"/>
    <w:rsid w:val="002563B1"/>
    <w:rsid w:val="00257512"/>
    <w:rsid w:val="00261962"/>
    <w:rsid w:val="00292C7C"/>
    <w:rsid w:val="002B5110"/>
    <w:rsid w:val="002D1722"/>
    <w:rsid w:val="002D1C46"/>
    <w:rsid w:val="002E04FF"/>
    <w:rsid w:val="002F5302"/>
    <w:rsid w:val="003019B8"/>
    <w:rsid w:val="00312776"/>
    <w:rsid w:val="00330412"/>
    <w:rsid w:val="00330A35"/>
    <w:rsid w:val="00332C09"/>
    <w:rsid w:val="00333017"/>
    <w:rsid w:val="003409D1"/>
    <w:rsid w:val="003466FA"/>
    <w:rsid w:val="003735E6"/>
    <w:rsid w:val="00383E86"/>
    <w:rsid w:val="00397681"/>
    <w:rsid w:val="003A0F15"/>
    <w:rsid w:val="003D178C"/>
    <w:rsid w:val="003E3529"/>
    <w:rsid w:val="0041674E"/>
    <w:rsid w:val="0041763E"/>
    <w:rsid w:val="004429D5"/>
    <w:rsid w:val="00446232"/>
    <w:rsid w:val="00456C1D"/>
    <w:rsid w:val="004634F7"/>
    <w:rsid w:val="00467A08"/>
    <w:rsid w:val="004738C8"/>
    <w:rsid w:val="00482DE4"/>
    <w:rsid w:val="0048785E"/>
    <w:rsid w:val="004A5793"/>
    <w:rsid w:val="004A7C05"/>
    <w:rsid w:val="004B558F"/>
    <w:rsid w:val="004B579C"/>
    <w:rsid w:val="004C41F7"/>
    <w:rsid w:val="004E36BA"/>
    <w:rsid w:val="004E6610"/>
    <w:rsid w:val="004F23C4"/>
    <w:rsid w:val="004F4DD4"/>
    <w:rsid w:val="00503BE4"/>
    <w:rsid w:val="00523790"/>
    <w:rsid w:val="0053552E"/>
    <w:rsid w:val="00554C4B"/>
    <w:rsid w:val="00555EBE"/>
    <w:rsid w:val="00574808"/>
    <w:rsid w:val="005C1FE2"/>
    <w:rsid w:val="005C2E22"/>
    <w:rsid w:val="005E17FE"/>
    <w:rsid w:val="005E4273"/>
    <w:rsid w:val="005F6D34"/>
    <w:rsid w:val="00611374"/>
    <w:rsid w:val="00611F6C"/>
    <w:rsid w:val="006122AC"/>
    <w:rsid w:val="0062738E"/>
    <w:rsid w:val="00630549"/>
    <w:rsid w:val="00655412"/>
    <w:rsid w:val="00663C64"/>
    <w:rsid w:val="0067116C"/>
    <w:rsid w:val="00673AB5"/>
    <w:rsid w:val="006847A9"/>
    <w:rsid w:val="006A4895"/>
    <w:rsid w:val="006A7174"/>
    <w:rsid w:val="006C196E"/>
    <w:rsid w:val="006C25D4"/>
    <w:rsid w:val="006C3044"/>
    <w:rsid w:val="006C64BD"/>
    <w:rsid w:val="006D3184"/>
    <w:rsid w:val="006E305F"/>
    <w:rsid w:val="006E6AF0"/>
    <w:rsid w:val="006F3A08"/>
    <w:rsid w:val="007079AB"/>
    <w:rsid w:val="007135FB"/>
    <w:rsid w:val="007476F0"/>
    <w:rsid w:val="00755E3B"/>
    <w:rsid w:val="00765268"/>
    <w:rsid w:val="007762FD"/>
    <w:rsid w:val="00785171"/>
    <w:rsid w:val="0078731C"/>
    <w:rsid w:val="007A0ACC"/>
    <w:rsid w:val="007A4306"/>
    <w:rsid w:val="007A43CC"/>
    <w:rsid w:val="007B536F"/>
    <w:rsid w:val="007B6FAD"/>
    <w:rsid w:val="007C3989"/>
    <w:rsid w:val="007D521E"/>
    <w:rsid w:val="007D6F27"/>
    <w:rsid w:val="007F2392"/>
    <w:rsid w:val="007F3B7C"/>
    <w:rsid w:val="007F6042"/>
    <w:rsid w:val="007F6516"/>
    <w:rsid w:val="00810E7D"/>
    <w:rsid w:val="00830BD4"/>
    <w:rsid w:val="008416ED"/>
    <w:rsid w:val="00853DED"/>
    <w:rsid w:val="00880632"/>
    <w:rsid w:val="008901F3"/>
    <w:rsid w:val="008913CC"/>
    <w:rsid w:val="008A2DE2"/>
    <w:rsid w:val="008A5143"/>
    <w:rsid w:val="008A6115"/>
    <w:rsid w:val="008D4070"/>
    <w:rsid w:val="008F4C46"/>
    <w:rsid w:val="009006F3"/>
    <w:rsid w:val="00902D63"/>
    <w:rsid w:val="009122C8"/>
    <w:rsid w:val="00913502"/>
    <w:rsid w:val="00915085"/>
    <w:rsid w:val="00922160"/>
    <w:rsid w:val="009261C1"/>
    <w:rsid w:val="009316BC"/>
    <w:rsid w:val="00935C11"/>
    <w:rsid w:val="00944067"/>
    <w:rsid w:val="00954D0F"/>
    <w:rsid w:val="00954D7A"/>
    <w:rsid w:val="009552AA"/>
    <w:rsid w:val="00965AA9"/>
    <w:rsid w:val="00970EF3"/>
    <w:rsid w:val="00977559"/>
    <w:rsid w:val="00980B2C"/>
    <w:rsid w:val="009A0DB4"/>
    <w:rsid w:val="009A1924"/>
    <w:rsid w:val="009B2B15"/>
    <w:rsid w:val="009B5E6D"/>
    <w:rsid w:val="009C095C"/>
    <w:rsid w:val="009D3C37"/>
    <w:rsid w:val="009E08A7"/>
    <w:rsid w:val="009E1243"/>
    <w:rsid w:val="009F7E64"/>
    <w:rsid w:val="00A100C4"/>
    <w:rsid w:val="00A23099"/>
    <w:rsid w:val="00A2759B"/>
    <w:rsid w:val="00A3336F"/>
    <w:rsid w:val="00A34DC7"/>
    <w:rsid w:val="00A47F16"/>
    <w:rsid w:val="00A574F6"/>
    <w:rsid w:val="00A67161"/>
    <w:rsid w:val="00A865CD"/>
    <w:rsid w:val="00A87CF0"/>
    <w:rsid w:val="00A934FB"/>
    <w:rsid w:val="00AA1F97"/>
    <w:rsid w:val="00AB0F88"/>
    <w:rsid w:val="00AB1A6B"/>
    <w:rsid w:val="00AC321D"/>
    <w:rsid w:val="00AD3140"/>
    <w:rsid w:val="00AF5B97"/>
    <w:rsid w:val="00B06A69"/>
    <w:rsid w:val="00B26A00"/>
    <w:rsid w:val="00B26D12"/>
    <w:rsid w:val="00B33D8A"/>
    <w:rsid w:val="00B4611A"/>
    <w:rsid w:val="00B51F72"/>
    <w:rsid w:val="00B7291D"/>
    <w:rsid w:val="00B76FB7"/>
    <w:rsid w:val="00B77DE2"/>
    <w:rsid w:val="00B92F2B"/>
    <w:rsid w:val="00B97DF5"/>
    <w:rsid w:val="00BA341A"/>
    <w:rsid w:val="00BA7177"/>
    <w:rsid w:val="00BB72A3"/>
    <w:rsid w:val="00BC7B97"/>
    <w:rsid w:val="00BD310E"/>
    <w:rsid w:val="00BD4019"/>
    <w:rsid w:val="00BE699C"/>
    <w:rsid w:val="00BF2CF3"/>
    <w:rsid w:val="00BF3430"/>
    <w:rsid w:val="00BF4A76"/>
    <w:rsid w:val="00C153BA"/>
    <w:rsid w:val="00C24581"/>
    <w:rsid w:val="00C272BB"/>
    <w:rsid w:val="00C32F0C"/>
    <w:rsid w:val="00C4005E"/>
    <w:rsid w:val="00C4695C"/>
    <w:rsid w:val="00C473D5"/>
    <w:rsid w:val="00C51075"/>
    <w:rsid w:val="00C51C38"/>
    <w:rsid w:val="00C53CEA"/>
    <w:rsid w:val="00C61BD4"/>
    <w:rsid w:val="00C647EA"/>
    <w:rsid w:val="00C64CD5"/>
    <w:rsid w:val="00C65783"/>
    <w:rsid w:val="00C667B3"/>
    <w:rsid w:val="00C71758"/>
    <w:rsid w:val="00C76C29"/>
    <w:rsid w:val="00C84940"/>
    <w:rsid w:val="00C90053"/>
    <w:rsid w:val="00C94B6B"/>
    <w:rsid w:val="00CA1B90"/>
    <w:rsid w:val="00CC1CA0"/>
    <w:rsid w:val="00CC3B3D"/>
    <w:rsid w:val="00CC4772"/>
    <w:rsid w:val="00CE45F5"/>
    <w:rsid w:val="00CE61B8"/>
    <w:rsid w:val="00CF4584"/>
    <w:rsid w:val="00D0069E"/>
    <w:rsid w:val="00D07DD6"/>
    <w:rsid w:val="00D22FC5"/>
    <w:rsid w:val="00D25F2E"/>
    <w:rsid w:val="00D301ED"/>
    <w:rsid w:val="00D320E7"/>
    <w:rsid w:val="00D55592"/>
    <w:rsid w:val="00D66DB5"/>
    <w:rsid w:val="00D87730"/>
    <w:rsid w:val="00D91BF1"/>
    <w:rsid w:val="00DA520F"/>
    <w:rsid w:val="00DB12E3"/>
    <w:rsid w:val="00DC6F20"/>
    <w:rsid w:val="00DE1C5B"/>
    <w:rsid w:val="00DF563D"/>
    <w:rsid w:val="00DF5AF8"/>
    <w:rsid w:val="00E12325"/>
    <w:rsid w:val="00E167F6"/>
    <w:rsid w:val="00E2556D"/>
    <w:rsid w:val="00E30290"/>
    <w:rsid w:val="00E3081E"/>
    <w:rsid w:val="00E46A61"/>
    <w:rsid w:val="00E54106"/>
    <w:rsid w:val="00E60B3C"/>
    <w:rsid w:val="00E6297D"/>
    <w:rsid w:val="00E749CD"/>
    <w:rsid w:val="00E913FB"/>
    <w:rsid w:val="00E97153"/>
    <w:rsid w:val="00EB400D"/>
    <w:rsid w:val="00EB7381"/>
    <w:rsid w:val="00ED0461"/>
    <w:rsid w:val="00ED1C54"/>
    <w:rsid w:val="00ED2A14"/>
    <w:rsid w:val="00ED54DC"/>
    <w:rsid w:val="00ED6D05"/>
    <w:rsid w:val="00ED79F6"/>
    <w:rsid w:val="00EE64FB"/>
    <w:rsid w:val="00F319A8"/>
    <w:rsid w:val="00F320FC"/>
    <w:rsid w:val="00F64C4E"/>
    <w:rsid w:val="00F72E31"/>
    <w:rsid w:val="00F86884"/>
    <w:rsid w:val="00F96582"/>
    <w:rsid w:val="00FB4308"/>
    <w:rsid w:val="00FB445F"/>
    <w:rsid w:val="00FB7829"/>
    <w:rsid w:val="00FC0E2C"/>
    <w:rsid w:val="00FC690B"/>
    <w:rsid w:val="00FD2C52"/>
    <w:rsid w:val="00FD3021"/>
    <w:rsid w:val="00FD4287"/>
    <w:rsid w:val="00FF0983"/>
    <w:rsid w:val="00FF4F87"/>
    <w:rsid w:val="00FF547B"/>
    <w:rsid w:val="00FF618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4FE3-212F-46E8-806F-CE1FBFE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202</dc:creator>
  <cp:lastModifiedBy>Ger</cp:lastModifiedBy>
  <cp:revision>123</cp:revision>
  <cp:lastPrinted>2022-04-04T05:54:00Z</cp:lastPrinted>
  <dcterms:created xsi:type="dcterms:W3CDTF">2020-06-09T04:42:00Z</dcterms:created>
  <dcterms:modified xsi:type="dcterms:W3CDTF">2022-04-13T00:49:00Z</dcterms:modified>
</cp:coreProperties>
</file>